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11265B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4D3" w:rsidRPr="00636745" w:rsidRDefault="00DC24D3" w:rsidP="00592D7D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Pr="00636745" w:rsidRDefault="00BD4E3C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here Will Be No Games</w:t>
      </w:r>
    </w:p>
    <w:p w:rsidR="001D7B64" w:rsidRPr="00636745" w:rsidRDefault="00CC6E42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</w:t>
      </w:r>
      <w:r w:rsidR="008F5D75"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</w:t>
      </w:r>
      <w:r w:rsidR="00636745"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</w:t>
      </w:r>
      <w:r w:rsidR="00E941E0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3</w:t>
      </w:r>
      <w:r w:rsidR="008F5D75"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</w:t>
      </w:r>
      <w:r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4</w:t>
      </w:r>
    </w:p>
    <w:p w:rsidR="00BD4E3C" w:rsidRPr="00636745" w:rsidRDefault="00B831F0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Due to </w:t>
      </w:r>
      <w:r w:rsidR="00636745"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Mary </w:t>
      </w:r>
      <w:proofErr w:type="spellStart"/>
      <w:r w:rsidR="00636745"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Nutter</w:t>
      </w:r>
      <w:proofErr w:type="spellEnd"/>
      <w:r w:rsidR="00636745"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Tournament</w:t>
      </w:r>
    </w:p>
    <w:p w:rsidR="001746AF" w:rsidRPr="00636745" w:rsidRDefault="001746AF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D140EA" w:rsidRPr="00636745" w:rsidRDefault="00D140EA" w:rsidP="00B30A44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Pr="00636745" w:rsidRDefault="00BD4E3C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We Will Return</w:t>
      </w:r>
    </w:p>
    <w:p w:rsidR="00BD4E3C" w:rsidRPr="00636745" w:rsidRDefault="00E941E0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3</w:t>
      </w:r>
      <w:r w:rsidR="00BD4E3C"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</w:t>
      </w: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bookmarkStart w:id="0" w:name="_GoBack"/>
      <w:bookmarkEnd w:id="0"/>
      <w:r w:rsidR="00BD4E3C"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</w:t>
      </w:r>
      <w:r w:rsidR="00CC3886" w:rsidRPr="00636745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4</w:t>
      </w:r>
    </w:p>
    <w:p w:rsidR="00592D7D" w:rsidRPr="000100EC" w:rsidRDefault="00592D7D" w:rsidP="001D7B64">
      <w:pPr>
        <w:rPr>
          <w:b/>
          <w:color w:val="E36C0A" w:themeColor="accent6" w:themeShade="B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32661D" w:rsidRPr="00592D7D" w:rsidRDefault="0032661D" w:rsidP="00314796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sectPr w:rsidR="0032661D" w:rsidRPr="0059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100EC"/>
    <w:rsid w:val="001156C0"/>
    <w:rsid w:val="001208F7"/>
    <w:rsid w:val="001746AF"/>
    <w:rsid w:val="001A4E12"/>
    <w:rsid w:val="001C70AA"/>
    <w:rsid w:val="001D7B64"/>
    <w:rsid w:val="001E7A9F"/>
    <w:rsid w:val="00202751"/>
    <w:rsid w:val="002361C2"/>
    <w:rsid w:val="002562F7"/>
    <w:rsid w:val="00270921"/>
    <w:rsid w:val="002D7E93"/>
    <w:rsid w:val="00314796"/>
    <w:rsid w:val="0032661D"/>
    <w:rsid w:val="00341661"/>
    <w:rsid w:val="003671C8"/>
    <w:rsid w:val="00382F7F"/>
    <w:rsid w:val="00384935"/>
    <w:rsid w:val="0039030F"/>
    <w:rsid w:val="003B27E2"/>
    <w:rsid w:val="003E40B6"/>
    <w:rsid w:val="003E51A8"/>
    <w:rsid w:val="00412179"/>
    <w:rsid w:val="00432313"/>
    <w:rsid w:val="004378CC"/>
    <w:rsid w:val="00450734"/>
    <w:rsid w:val="00461E96"/>
    <w:rsid w:val="00490D6C"/>
    <w:rsid w:val="004E0118"/>
    <w:rsid w:val="004E4505"/>
    <w:rsid w:val="0051328B"/>
    <w:rsid w:val="00592D7D"/>
    <w:rsid w:val="00601E22"/>
    <w:rsid w:val="006250F0"/>
    <w:rsid w:val="00627E32"/>
    <w:rsid w:val="00635C2B"/>
    <w:rsid w:val="00636745"/>
    <w:rsid w:val="00642041"/>
    <w:rsid w:val="006442A1"/>
    <w:rsid w:val="00647517"/>
    <w:rsid w:val="006877CB"/>
    <w:rsid w:val="006C3427"/>
    <w:rsid w:val="007A73B2"/>
    <w:rsid w:val="007B26A2"/>
    <w:rsid w:val="007B320F"/>
    <w:rsid w:val="007E3732"/>
    <w:rsid w:val="0080609B"/>
    <w:rsid w:val="00811592"/>
    <w:rsid w:val="00857D5A"/>
    <w:rsid w:val="00883F31"/>
    <w:rsid w:val="008F5D75"/>
    <w:rsid w:val="009C56C8"/>
    <w:rsid w:val="009D20E8"/>
    <w:rsid w:val="009E4809"/>
    <w:rsid w:val="00A258EF"/>
    <w:rsid w:val="00A45A59"/>
    <w:rsid w:val="00A611FA"/>
    <w:rsid w:val="00AB5965"/>
    <w:rsid w:val="00B30A44"/>
    <w:rsid w:val="00B31ABF"/>
    <w:rsid w:val="00B541F6"/>
    <w:rsid w:val="00B831F0"/>
    <w:rsid w:val="00BA4555"/>
    <w:rsid w:val="00BA4E4F"/>
    <w:rsid w:val="00BC16FA"/>
    <w:rsid w:val="00BD4E3C"/>
    <w:rsid w:val="00C065AD"/>
    <w:rsid w:val="00C466CD"/>
    <w:rsid w:val="00C935E7"/>
    <w:rsid w:val="00CC3886"/>
    <w:rsid w:val="00CC6E42"/>
    <w:rsid w:val="00CD440A"/>
    <w:rsid w:val="00CF0249"/>
    <w:rsid w:val="00D140EA"/>
    <w:rsid w:val="00D42AB7"/>
    <w:rsid w:val="00D535C1"/>
    <w:rsid w:val="00D927F5"/>
    <w:rsid w:val="00DC24D3"/>
    <w:rsid w:val="00E048E6"/>
    <w:rsid w:val="00E12E13"/>
    <w:rsid w:val="00E25666"/>
    <w:rsid w:val="00E71833"/>
    <w:rsid w:val="00E902F6"/>
    <w:rsid w:val="00E941E0"/>
    <w:rsid w:val="00F63021"/>
    <w:rsid w:val="00F66599"/>
    <w:rsid w:val="00F93636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7410"/>
  <w15:docId w15:val="{7665BA1D-37C5-493A-9F43-18B88886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942A-B73E-43F2-8EC2-226A381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e Arias</dc:creator>
  <cp:lastModifiedBy>Alex Tracey</cp:lastModifiedBy>
  <cp:revision>22</cp:revision>
  <cp:lastPrinted>2024-02-17T22:31:00Z</cp:lastPrinted>
  <dcterms:created xsi:type="dcterms:W3CDTF">2022-11-17T18:40:00Z</dcterms:created>
  <dcterms:modified xsi:type="dcterms:W3CDTF">2024-02-17T22:31:00Z</dcterms:modified>
</cp:coreProperties>
</file>